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BF" w:rsidRPr="001E44D2" w:rsidRDefault="00C05EBF" w:rsidP="00C05E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1E44D2">
        <w:rPr>
          <w:rFonts w:ascii="Times New Roman" w:eastAsia="Times New Roman" w:hAnsi="Times New Roman" w:cs="Times New Roman"/>
          <w:b/>
          <w:i/>
          <w:sz w:val="28"/>
          <w:szCs w:val="20"/>
        </w:rPr>
        <w:t>ПРОЕКТ</w:t>
      </w: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05EBF" w:rsidRPr="00300490" w:rsidRDefault="00C05EBF" w:rsidP="00C05EBF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  <w:r>
        <w:t>от ____________________ № ______</w:t>
      </w:r>
    </w:p>
    <w:p w:rsidR="000E62FE" w:rsidRDefault="000E62FE" w:rsidP="00A012E0">
      <w:pPr>
        <w:pStyle w:val="ConsPlusTitle"/>
        <w:shd w:val="clear" w:color="auto" w:fill="FFFFFF" w:themeFill="background1"/>
        <w:jc w:val="center"/>
      </w:pPr>
    </w:p>
    <w:p w:rsidR="000E62FE" w:rsidRDefault="000E62FE" w:rsidP="00A012E0">
      <w:pPr>
        <w:pStyle w:val="ConsPlusTitle"/>
        <w:shd w:val="clear" w:color="auto" w:fill="FFFFFF" w:themeFill="background1"/>
        <w:jc w:val="center"/>
      </w:pPr>
    </w:p>
    <w:p w:rsidR="00F75441" w:rsidRPr="00A012E0" w:rsidRDefault="00F75441" w:rsidP="00F75441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F75441" w:rsidRDefault="00F75441" w:rsidP="00F75441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F75441" w:rsidRDefault="00F75441" w:rsidP="00F75441">
      <w:pPr>
        <w:pStyle w:val="ConsPlusTitle"/>
        <w:shd w:val="clear" w:color="auto" w:fill="FFFFFF" w:themeFill="background1"/>
        <w:jc w:val="center"/>
      </w:pPr>
    </w:p>
    <w:p w:rsidR="00F75441" w:rsidRDefault="00F75441" w:rsidP="00F75441">
      <w:pPr>
        <w:pStyle w:val="ConsPlusTitle"/>
        <w:shd w:val="clear" w:color="auto" w:fill="FFFFFF" w:themeFill="background1"/>
        <w:jc w:val="center"/>
      </w:pPr>
    </w:p>
    <w:p w:rsidR="00F75441" w:rsidRPr="00A012E0" w:rsidRDefault="00F75441" w:rsidP="00F75441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Pr="00B40D94">
        <w:rPr>
          <w:b w:val="0"/>
          <w:sz w:val="28"/>
          <w:szCs w:val="28"/>
        </w:rPr>
        <w:t>администрации Кировского муниципального района Ленинградской области:</w:t>
      </w:r>
    </w:p>
    <w:p w:rsidR="00F75441" w:rsidRPr="00FA4CC5" w:rsidRDefault="00F75441" w:rsidP="00F75441">
      <w:pPr>
        <w:pStyle w:val="a4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proofErr w:type="gramStart"/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             </w:t>
      </w:r>
      <w:r w:rsidRPr="00A012E0">
        <w:rPr>
          <w:b w:val="0"/>
          <w:sz w:val="28"/>
          <w:szCs w:val="28"/>
        </w:rPr>
        <w:t xml:space="preserve"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 </w:t>
      </w:r>
      <w:r>
        <w:rPr>
          <w:b w:val="0"/>
          <w:sz w:val="28"/>
          <w:szCs w:val="28"/>
        </w:rPr>
        <w:t xml:space="preserve">в редакции постановления </w:t>
      </w:r>
      <w:r w:rsidRPr="00982FFE">
        <w:rPr>
          <w:b w:val="0"/>
          <w:sz w:val="28"/>
          <w:szCs w:val="28"/>
        </w:rPr>
        <w:t xml:space="preserve">администрации Кировского муниципального района Ленинградской области </w:t>
      </w:r>
      <w:r>
        <w:rPr>
          <w:b w:val="0"/>
          <w:sz w:val="28"/>
          <w:szCs w:val="28"/>
        </w:rPr>
        <w:t>от 24 августа 2022 года № 1058 «</w:t>
      </w:r>
      <w:r w:rsidRPr="00982FFE">
        <w:rPr>
          <w:b w:val="0"/>
          <w:sz w:val="28"/>
          <w:szCs w:val="28"/>
        </w:rPr>
        <w:t>О внесении изменений в постановление администрации Кировского муниципального района Ленинградской области от</w:t>
      </w:r>
      <w:proofErr w:type="gramEnd"/>
      <w:r w:rsidRPr="00982FFE">
        <w:rPr>
          <w:b w:val="0"/>
          <w:sz w:val="28"/>
          <w:szCs w:val="28"/>
        </w:rPr>
        <w:t xml:space="preserve"> 30 июля 2021 года № 1353 «Об </w:t>
      </w:r>
      <w:r w:rsidRPr="00FA4CC5">
        <w:rPr>
          <w:b w:val="0"/>
          <w:sz w:val="28"/>
          <w:szCs w:val="28"/>
        </w:rPr>
        <w:t>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следующее изменение:</w:t>
      </w:r>
    </w:p>
    <w:p w:rsidR="00F75441" w:rsidRPr="00D036B9" w:rsidRDefault="00BF27F7" w:rsidP="00BF27F7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F75441" w:rsidRPr="00FA4CC5">
        <w:rPr>
          <w:b w:val="0"/>
          <w:sz w:val="28"/>
          <w:szCs w:val="28"/>
        </w:rPr>
        <w:t xml:space="preserve"> приложении 1 к постановлению позицию 2 пункта 19 «Норматив затрат на услуги по аттестации рабочих</w:t>
      </w:r>
      <w:r w:rsidR="00F75441" w:rsidRPr="00D036B9">
        <w:rPr>
          <w:b w:val="0"/>
          <w:sz w:val="28"/>
          <w:szCs w:val="28"/>
        </w:rPr>
        <w:t xml:space="preserve"> мест, спец. оценке условий труда, проверке технических средств на утечку информации, проведение контроля защищенности объекта иные услуги в области безопасности» изложить в следующей редакции:</w:t>
      </w:r>
    </w:p>
    <w:p w:rsidR="00BF27F7" w:rsidRDefault="00BF27F7" w:rsidP="00F75441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</w:p>
    <w:p w:rsidR="00BF27F7" w:rsidRDefault="00BF27F7" w:rsidP="00F75441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</w:p>
    <w:p w:rsidR="00BF27F7" w:rsidRDefault="00BF27F7" w:rsidP="00F75441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</w:p>
    <w:p w:rsidR="00BF27F7" w:rsidRDefault="00F75441" w:rsidP="00F75441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«</w:t>
      </w:r>
    </w:p>
    <w:tbl>
      <w:tblPr>
        <w:tblW w:w="9087" w:type="dxa"/>
        <w:tblInd w:w="93" w:type="dxa"/>
        <w:tblLook w:val="04A0"/>
      </w:tblPr>
      <w:tblGrid>
        <w:gridCol w:w="638"/>
        <w:gridCol w:w="2071"/>
        <w:gridCol w:w="3990"/>
        <w:gridCol w:w="2388"/>
      </w:tblGrid>
      <w:tr w:rsidR="00F75441" w:rsidRPr="00BF5006" w:rsidTr="005E5195">
        <w:trPr>
          <w:trHeight w:val="7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441" w:rsidRPr="00583B3B" w:rsidRDefault="00F75441" w:rsidP="005E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441" w:rsidRPr="00583B3B" w:rsidRDefault="00F75441" w:rsidP="005E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441" w:rsidRPr="00583B3B" w:rsidRDefault="00F75441" w:rsidP="005E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441" w:rsidRPr="00583B3B" w:rsidRDefault="00F75441" w:rsidP="005E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F75441" w:rsidRPr="00BF5006" w:rsidTr="005E5195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441" w:rsidRPr="00583B3B" w:rsidRDefault="00F75441" w:rsidP="005E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441" w:rsidRPr="00583B3B" w:rsidRDefault="00F75441" w:rsidP="005E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 оценка условий труда рабочих мест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441" w:rsidRPr="00583B3B" w:rsidRDefault="00F75441" w:rsidP="005E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ериодичностью, установленной действующим трудовым законодательством по количеству рабочих мест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41" w:rsidRPr="00583B3B" w:rsidRDefault="00F75441" w:rsidP="005E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3B">
              <w:rPr>
                <w:rFonts w:ascii="Times New Roman" w:eastAsia="Times New Roman" w:hAnsi="Times New Roman" w:cs="Times New Roman"/>
                <w:sz w:val="24"/>
                <w:szCs w:val="24"/>
              </w:rPr>
              <w:t>1 367,59</w:t>
            </w:r>
          </w:p>
        </w:tc>
      </w:tr>
    </w:tbl>
    <w:p w:rsidR="00F75441" w:rsidRDefault="00F75441" w:rsidP="00F75441">
      <w:pPr>
        <w:pStyle w:val="a4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F75441" w:rsidRPr="00A012E0" w:rsidRDefault="00F75441" w:rsidP="00F7544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 xml:space="preserve">. Настоящее постановление подлежит размещению в единой информационной системе в сфере закупок в течение </w:t>
      </w:r>
      <w:r w:rsidRPr="006B1A26">
        <w:rPr>
          <w:sz w:val="28"/>
          <w:szCs w:val="28"/>
        </w:rPr>
        <w:t>7 рабочих</w:t>
      </w:r>
      <w:r w:rsidRPr="00A012E0">
        <w:rPr>
          <w:sz w:val="28"/>
          <w:szCs w:val="28"/>
        </w:rPr>
        <w:t xml:space="preserve"> дней со дня  его принятия.</w:t>
      </w:r>
    </w:p>
    <w:p w:rsidR="00F75441" w:rsidRPr="00A012E0" w:rsidRDefault="00F75441" w:rsidP="00F7544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>
        <w:rPr>
          <w:sz w:val="28"/>
          <w:szCs w:val="28"/>
        </w:rPr>
        <w:t>ЖКХ</w:t>
      </w:r>
      <w:r w:rsidRPr="00A012E0">
        <w:rPr>
          <w:sz w:val="28"/>
          <w:szCs w:val="28"/>
        </w:rPr>
        <w:t>.</w:t>
      </w:r>
    </w:p>
    <w:p w:rsidR="00F75441" w:rsidRPr="00A012E0" w:rsidRDefault="00F75441" w:rsidP="00F7544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75441" w:rsidRPr="00A012E0" w:rsidRDefault="00F75441" w:rsidP="00F7544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75441" w:rsidRDefault="00F75441" w:rsidP="00F754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F75441" w:rsidRDefault="00F75441" w:rsidP="00F754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Ельчанинов</w:t>
      </w: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75441" w:rsidRDefault="00F75441" w:rsidP="00F7544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B1A26" w:rsidRDefault="006B1A26" w:rsidP="00A012E0">
      <w:pPr>
        <w:pStyle w:val="ConsPlusTitle"/>
        <w:shd w:val="clear" w:color="auto" w:fill="FFFFFF" w:themeFill="background1"/>
        <w:jc w:val="center"/>
      </w:pPr>
    </w:p>
    <w:sectPr w:rsidR="006B1A26" w:rsidSect="00157B8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C83"/>
    <w:multiLevelType w:val="multilevel"/>
    <w:tmpl w:val="30A0F4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696527C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B376D"/>
    <w:multiLevelType w:val="hybridMultilevel"/>
    <w:tmpl w:val="BEE26EBC"/>
    <w:lvl w:ilvl="0" w:tplc="23480A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5118F3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25EF"/>
    <w:rsid w:val="000151AE"/>
    <w:rsid w:val="0001785F"/>
    <w:rsid w:val="00017C29"/>
    <w:rsid w:val="00020885"/>
    <w:rsid w:val="000208B3"/>
    <w:rsid w:val="00022098"/>
    <w:rsid w:val="00023125"/>
    <w:rsid w:val="00023294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76C01"/>
    <w:rsid w:val="000772F2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647A"/>
    <w:rsid w:val="000B0834"/>
    <w:rsid w:val="000B364B"/>
    <w:rsid w:val="000C1EDA"/>
    <w:rsid w:val="000C4C61"/>
    <w:rsid w:val="000C7240"/>
    <w:rsid w:val="000E01D8"/>
    <w:rsid w:val="000E18C9"/>
    <w:rsid w:val="000E29AA"/>
    <w:rsid w:val="000E5079"/>
    <w:rsid w:val="000E5215"/>
    <w:rsid w:val="000E62FE"/>
    <w:rsid w:val="000E7C84"/>
    <w:rsid w:val="000F2CB6"/>
    <w:rsid w:val="000F2CE2"/>
    <w:rsid w:val="000F2E3A"/>
    <w:rsid w:val="000F5ED2"/>
    <w:rsid w:val="00102128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564B"/>
    <w:rsid w:val="00126881"/>
    <w:rsid w:val="00132098"/>
    <w:rsid w:val="001324A3"/>
    <w:rsid w:val="001341B8"/>
    <w:rsid w:val="001345BE"/>
    <w:rsid w:val="00134998"/>
    <w:rsid w:val="00136926"/>
    <w:rsid w:val="00137E2A"/>
    <w:rsid w:val="00147712"/>
    <w:rsid w:val="00151B7E"/>
    <w:rsid w:val="00157B82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94AF8"/>
    <w:rsid w:val="001A1209"/>
    <w:rsid w:val="001A1390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173F"/>
    <w:rsid w:val="001E44D2"/>
    <w:rsid w:val="001E7F86"/>
    <w:rsid w:val="001F7CB5"/>
    <w:rsid w:val="0020169E"/>
    <w:rsid w:val="002016D9"/>
    <w:rsid w:val="00201703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3DF8"/>
    <w:rsid w:val="002140AE"/>
    <w:rsid w:val="002200EF"/>
    <w:rsid w:val="00220265"/>
    <w:rsid w:val="00220A4B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0249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5C21"/>
    <w:rsid w:val="00276A37"/>
    <w:rsid w:val="00277D24"/>
    <w:rsid w:val="00277F3D"/>
    <w:rsid w:val="00280A29"/>
    <w:rsid w:val="002873A5"/>
    <w:rsid w:val="00292FBD"/>
    <w:rsid w:val="0029328E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8C7"/>
    <w:rsid w:val="002B0D82"/>
    <w:rsid w:val="002B3291"/>
    <w:rsid w:val="002B3621"/>
    <w:rsid w:val="002B3B51"/>
    <w:rsid w:val="002B4246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4982"/>
    <w:rsid w:val="00336709"/>
    <w:rsid w:val="00341DDF"/>
    <w:rsid w:val="00346160"/>
    <w:rsid w:val="00351819"/>
    <w:rsid w:val="003537C9"/>
    <w:rsid w:val="00353ED5"/>
    <w:rsid w:val="003551B4"/>
    <w:rsid w:val="00357441"/>
    <w:rsid w:val="00360901"/>
    <w:rsid w:val="00361246"/>
    <w:rsid w:val="00366C64"/>
    <w:rsid w:val="00366D73"/>
    <w:rsid w:val="003677F5"/>
    <w:rsid w:val="00371136"/>
    <w:rsid w:val="00375817"/>
    <w:rsid w:val="00380149"/>
    <w:rsid w:val="00381585"/>
    <w:rsid w:val="003955ED"/>
    <w:rsid w:val="00395BBB"/>
    <w:rsid w:val="003A3366"/>
    <w:rsid w:val="003A50C8"/>
    <w:rsid w:val="003A624E"/>
    <w:rsid w:val="003B5FE5"/>
    <w:rsid w:val="003B71B0"/>
    <w:rsid w:val="003C065E"/>
    <w:rsid w:val="003C1022"/>
    <w:rsid w:val="003C2811"/>
    <w:rsid w:val="003C787D"/>
    <w:rsid w:val="003D15EF"/>
    <w:rsid w:val="003D1B58"/>
    <w:rsid w:val="003D6A29"/>
    <w:rsid w:val="003E2B81"/>
    <w:rsid w:val="003E30FE"/>
    <w:rsid w:val="003E363B"/>
    <w:rsid w:val="003E5C6D"/>
    <w:rsid w:val="003E631D"/>
    <w:rsid w:val="003E65B9"/>
    <w:rsid w:val="003F005A"/>
    <w:rsid w:val="003F0855"/>
    <w:rsid w:val="003F2361"/>
    <w:rsid w:val="003F30F7"/>
    <w:rsid w:val="003F666C"/>
    <w:rsid w:val="003F6A7A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6797D"/>
    <w:rsid w:val="00473058"/>
    <w:rsid w:val="0047328D"/>
    <w:rsid w:val="00474344"/>
    <w:rsid w:val="00481262"/>
    <w:rsid w:val="00481C24"/>
    <w:rsid w:val="00482EC7"/>
    <w:rsid w:val="00484EF9"/>
    <w:rsid w:val="00485BD9"/>
    <w:rsid w:val="00487276"/>
    <w:rsid w:val="00487432"/>
    <w:rsid w:val="00492CD3"/>
    <w:rsid w:val="00495511"/>
    <w:rsid w:val="004959C0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4B33"/>
    <w:rsid w:val="004C6FD4"/>
    <w:rsid w:val="004D183B"/>
    <w:rsid w:val="004D1996"/>
    <w:rsid w:val="004D1FDB"/>
    <w:rsid w:val="004D2512"/>
    <w:rsid w:val="004D46C8"/>
    <w:rsid w:val="004D4A2D"/>
    <w:rsid w:val="004D7489"/>
    <w:rsid w:val="004E2F8E"/>
    <w:rsid w:val="004E39F8"/>
    <w:rsid w:val="004E4262"/>
    <w:rsid w:val="004E5732"/>
    <w:rsid w:val="004F0633"/>
    <w:rsid w:val="004F24EC"/>
    <w:rsid w:val="004F3999"/>
    <w:rsid w:val="004F6DC1"/>
    <w:rsid w:val="004F7DB4"/>
    <w:rsid w:val="00500F33"/>
    <w:rsid w:val="005015A1"/>
    <w:rsid w:val="0050291C"/>
    <w:rsid w:val="005034A2"/>
    <w:rsid w:val="00503FA3"/>
    <w:rsid w:val="00505DC7"/>
    <w:rsid w:val="0050617A"/>
    <w:rsid w:val="0050763E"/>
    <w:rsid w:val="005101FF"/>
    <w:rsid w:val="00511C61"/>
    <w:rsid w:val="00512931"/>
    <w:rsid w:val="0051547A"/>
    <w:rsid w:val="005157FE"/>
    <w:rsid w:val="005209C0"/>
    <w:rsid w:val="005226F5"/>
    <w:rsid w:val="0052278F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084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A61FA"/>
    <w:rsid w:val="005B02AA"/>
    <w:rsid w:val="005B6B5B"/>
    <w:rsid w:val="005C13EC"/>
    <w:rsid w:val="005C26F6"/>
    <w:rsid w:val="005C2E66"/>
    <w:rsid w:val="005C37C5"/>
    <w:rsid w:val="005C4248"/>
    <w:rsid w:val="005C4677"/>
    <w:rsid w:val="005D1FBC"/>
    <w:rsid w:val="005D44B2"/>
    <w:rsid w:val="005D4A26"/>
    <w:rsid w:val="005D52BE"/>
    <w:rsid w:val="005D52CD"/>
    <w:rsid w:val="005E10FD"/>
    <w:rsid w:val="005E11BE"/>
    <w:rsid w:val="005E1945"/>
    <w:rsid w:val="005E4648"/>
    <w:rsid w:val="005E5FE9"/>
    <w:rsid w:val="005F2A1D"/>
    <w:rsid w:val="005F2B46"/>
    <w:rsid w:val="005F31E3"/>
    <w:rsid w:val="005F3871"/>
    <w:rsid w:val="005F5318"/>
    <w:rsid w:val="005F5BC0"/>
    <w:rsid w:val="005F6DF8"/>
    <w:rsid w:val="00603B61"/>
    <w:rsid w:val="00603DEE"/>
    <w:rsid w:val="006065C0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5700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43D1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1A26"/>
    <w:rsid w:val="006B56B5"/>
    <w:rsid w:val="006B6F00"/>
    <w:rsid w:val="006B7142"/>
    <w:rsid w:val="006C12BD"/>
    <w:rsid w:val="006D0EF7"/>
    <w:rsid w:val="006D1199"/>
    <w:rsid w:val="006D1536"/>
    <w:rsid w:val="006D3DD2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01624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4801"/>
    <w:rsid w:val="00736495"/>
    <w:rsid w:val="0073757B"/>
    <w:rsid w:val="007462A2"/>
    <w:rsid w:val="00746985"/>
    <w:rsid w:val="00747DE3"/>
    <w:rsid w:val="007505BD"/>
    <w:rsid w:val="00750619"/>
    <w:rsid w:val="007533EA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A46"/>
    <w:rsid w:val="00786D6C"/>
    <w:rsid w:val="00791FAA"/>
    <w:rsid w:val="007933EE"/>
    <w:rsid w:val="0079428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852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3CB1"/>
    <w:rsid w:val="00865214"/>
    <w:rsid w:val="00867D0B"/>
    <w:rsid w:val="008702AA"/>
    <w:rsid w:val="008703EE"/>
    <w:rsid w:val="008711BF"/>
    <w:rsid w:val="00872B59"/>
    <w:rsid w:val="00880158"/>
    <w:rsid w:val="00880B21"/>
    <w:rsid w:val="008838C2"/>
    <w:rsid w:val="00884B6B"/>
    <w:rsid w:val="008851A7"/>
    <w:rsid w:val="008904EE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0C43"/>
    <w:rsid w:val="008D31DF"/>
    <w:rsid w:val="008D580D"/>
    <w:rsid w:val="008D7555"/>
    <w:rsid w:val="008D7671"/>
    <w:rsid w:val="008E393F"/>
    <w:rsid w:val="008E415D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6A18"/>
    <w:rsid w:val="009170E7"/>
    <w:rsid w:val="00921411"/>
    <w:rsid w:val="00922317"/>
    <w:rsid w:val="00922C16"/>
    <w:rsid w:val="0092564B"/>
    <w:rsid w:val="00927A65"/>
    <w:rsid w:val="00930B07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3451"/>
    <w:rsid w:val="009C51F7"/>
    <w:rsid w:val="009C586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9F5E4F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3713F"/>
    <w:rsid w:val="00A519DF"/>
    <w:rsid w:val="00A51C8C"/>
    <w:rsid w:val="00A55DE7"/>
    <w:rsid w:val="00A5614A"/>
    <w:rsid w:val="00A57D4A"/>
    <w:rsid w:val="00A6070C"/>
    <w:rsid w:val="00A6625D"/>
    <w:rsid w:val="00A70378"/>
    <w:rsid w:val="00A7368F"/>
    <w:rsid w:val="00A75892"/>
    <w:rsid w:val="00A77809"/>
    <w:rsid w:val="00A825AA"/>
    <w:rsid w:val="00A826F4"/>
    <w:rsid w:val="00A90FD2"/>
    <w:rsid w:val="00A96F48"/>
    <w:rsid w:val="00A97BFC"/>
    <w:rsid w:val="00AA03BB"/>
    <w:rsid w:val="00AA26E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68C7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5F81"/>
    <w:rsid w:val="00B17872"/>
    <w:rsid w:val="00B2214F"/>
    <w:rsid w:val="00B2539E"/>
    <w:rsid w:val="00B25D9D"/>
    <w:rsid w:val="00B300AC"/>
    <w:rsid w:val="00B30509"/>
    <w:rsid w:val="00B3700A"/>
    <w:rsid w:val="00B403DA"/>
    <w:rsid w:val="00B40D94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42F7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2AFC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20F9"/>
    <w:rsid w:val="00BF27F7"/>
    <w:rsid w:val="00BF3AD1"/>
    <w:rsid w:val="00BF3BFB"/>
    <w:rsid w:val="00BF40BF"/>
    <w:rsid w:val="00BF59F9"/>
    <w:rsid w:val="00BF6EEF"/>
    <w:rsid w:val="00BF75C5"/>
    <w:rsid w:val="00C00742"/>
    <w:rsid w:val="00C049BE"/>
    <w:rsid w:val="00C05EBF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3542"/>
    <w:rsid w:val="00C46550"/>
    <w:rsid w:val="00C50CCC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25B4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C31"/>
    <w:rsid w:val="00CD4D1B"/>
    <w:rsid w:val="00CD5169"/>
    <w:rsid w:val="00CE0E41"/>
    <w:rsid w:val="00CE1118"/>
    <w:rsid w:val="00CE2652"/>
    <w:rsid w:val="00CE272B"/>
    <w:rsid w:val="00CE4AAE"/>
    <w:rsid w:val="00CE5F9A"/>
    <w:rsid w:val="00CE6911"/>
    <w:rsid w:val="00CE7DB8"/>
    <w:rsid w:val="00CF4DEB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151F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0F6C"/>
    <w:rsid w:val="00DB17BF"/>
    <w:rsid w:val="00DB2446"/>
    <w:rsid w:val="00DB288A"/>
    <w:rsid w:val="00DB4374"/>
    <w:rsid w:val="00DB5182"/>
    <w:rsid w:val="00DC7306"/>
    <w:rsid w:val="00DC766C"/>
    <w:rsid w:val="00DC7E4D"/>
    <w:rsid w:val="00DD0CE9"/>
    <w:rsid w:val="00DD2E23"/>
    <w:rsid w:val="00DD42E0"/>
    <w:rsid w:val="00DD5E17"/>
    <w:rsid w:val="00DD799D"/>
    <w:rsid w:val="00DE2B4E"/>
    <w:rsid w:val="00DE5FF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376A"/>
    <w:rsid w:val="00E64967"/>
    <w:rsid w:val="00E64F21"/>
    <w:rsid w:val="00E7013C"/>
    <w:rsid w:val="00E70A6D"/>
    <w:rsid w:val="00E72E27"/>
    <w:rsid w:val="00E73AC7"/>
    <w:rsid w:val="00E77D79"/>
    <w:rsid w:val="00E8265C"/>
    <w:rsid w:val="00E83A67"/>
    <w:rsid w:val="00E84EA0"/>
    <w:rsid w:val="00E91B00"/>
    <w:rsid w:val="00E91CA6"/>
    <w:rsid w:val="00E97635"/>
    <w:rsid w:val="00EA0F8C"/>
    <w:rsid w:val="00EA26BD"/>
    <w:rsid w:val="00EA3B71"/>
    <w:rsid w:val="00EA4DA0"/>
    <w:rsid w:val="00EA516B"/>
    <w:rsid w:val="00EA544F"/>
    <w:rsid w:val="00EA76CE"/>
    <w:rsid w:val="00EB1A57"/>
    <w:rsid w:val="00EB28FD"/>
    <w:rsid w:val="00EB5B8D"/>
    <w:rsid w:val="00EB6708"/>
    <w:rsid w:val="00EB77F3"/>
    <w:rsid w:val="00EB7F60"/>
    <w:rsid w:val="00EC29E4"/>
    <w:rsid w:val="00EC417E"/>
    <w:rsid w:val="00EC480E"/>
    <w:rsid w:val="00EC6B41"/>
    <w:rsid w:val="00EC72E7"/>
    <w:rsid w:val="00EC7A26"/>
    <w:rsid w:val="00ED221E"/>
    <w:rsid w:val="00ED27C6"/>
    <w:rsid w:val="00ED39E4"/>
    <w:rsid w:val="00ED64A8"/>
    <w:rsid w:val="00EE1238"/>
    <w:rsid w:val="00EE2FA2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168F"/>
    <w:rsid w:val="00F1347E"/>
    <w:rsid w:val="00F14C1B"/>
    <w:rsid w:val="00F16B24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05B1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3D8E"/>
    <w:rsid w:val="00F6438B"/>
    <w:rsid w:val="00F6503B"/>
    <w:rsid w:val="00F6602C"/>
    <w:rsid w:val="00F67CBA"/>
    <w:rsid w:val="00F7120E"/>
    <w:rsid w:val="00F75441"/>
    <w:rsid w:val="00F764D2"/>
    <w:rsid w:val="00F772F5"/>
    <w:rsid w:val="00F77BAA"/>
    <w:rsid w:val="00F82F53"/>
    <w:rsid w:val="00F91041"/>
    <w:rsid w:val="00F91EDD"/>
    <w:rsid w:val="00F91F10"/>
    <w:rsid w:val="00F92E4C"/>
    <w:rsid w:val="00F96C03"/>
    <w:rsid w:val="00F972E8"/>
    <w:rsid w:val="00FA00FA"/>
    <w:rsid w:val="00FA2292"/>
    <w:rsid w:val="00FA3DF9"/>
    <w:rsid w:val="00FA4550"/>
    <w:rsid w:val="00FA4AB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B19-C1AD-43C0-A4D5-6EF5A4C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210</cp:revision>
  <cp:lastPrinted>2022-11-28T14:05:00Z</cp:lastPrinted>
  <dcterms:created xsi:type="dcterms:W3CDTF">2022-03-02T14:56:00Z</dcterms:created>
  <dcterms:modified xsi:type="dcterms:W3CDTF">2023-10-23T12:04:00Z</dcterms:modified>
</cp:coreProperties>
</file>